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BAC" w:rsidRPr="00375D90" w:rsidRDefault="00D93BAC" w:rsidP="00D93BAC"/>
    <w:p w:rsidR="00D93BAC" w:rsidRPr="00375D90" w:rsidRDefault="007B14A3" w:rsidP="007B14A3">
      <w:pPr>
        <w:pStyle w:val="Titre2"/>
        <w:numPr>
          <w:ilvl w:val="0"/>
          <w:numId w:val="0"/>
        </w:numPr>
      </w:pPr>
      <w:r>
        <w:t>Mettre le titre en forme</w:t>
      </w:r>
    </w:p>
    <w:p w:rsidR="00D93BAC" w:rsidRPr="00375D90" w:rsidRDefault="00D93BAC" w:rsidP="007B14A3">
      <w:pPr>
        <w:pStyle w:val="Titre3"/>
        <w:numPr>
          <w:ilvl w:val="0"/>
          <w:numId w:val="0"/>
        </w:numPr>
      </w:pP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0319"/>
      </w:tblGrid>
      <w:tr w:rsidR="00D93BAC" w:rsidRPr="00375D90" w:rsidTr="007B14A3">
        <w:tc>
          <w:tcPr>
            <w:tcW w:w="4390" w:type="dxa"/>
          </w:tcPr>
          <w:p w:rsidR="00D93BAC" w:rsidRPr="00375D90" w:rsidRDefault="00D93BAC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10319" w:type="dxa"/>
          </w:tcPr>
          <w:p w:rsidR="00D93BAC" w:rsidRPr="00375D90" w:rsidRDefault="00D93BAC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D93BAC" w:rsidRPr="00375D90" w:rsidTr="007B14A3">
        <w:tc>
          <w:tcPr>
            <w:tcW w:w="4390" w:type="dxa"/>
          </w:tcPr>
          <w:p w:rsidR="00D93BAC" w:rsidRPr="00375D90" w:rsidRDefault="00D93BAC" w:rsidP="00980147">
            <w:pPr>
              <w:pStyle w:val="Listepuces0"/>
              <w:numPr>
                <w:ilvl w:val="0"/>
                <w:numId w:val="12"/>
              </w:numPr>
            </w:pPr>
            <w:r w:rsidRPr="00375D90">
              <w:t>Insérer une ligne avant la ligne 1</w:t>
            </w:r>
          </w:p>
          <w:p w:rsidR="00D93BAC" w:rsidRPr="00375D90" w:rsidRDefault="00D93BAC" w:rsidP="00980147">
            <w:pPr>
              <w:pStyle w:val="Listepuces0"/>
            </w:pPr>
            <w:r w:rsidRPr="00375D90">
              <w:t>En A1, saisir Statistiques de ventes</w:t>
            </w:r>
          </w:p>
          <w:p w:rsidR="00D93BAC" w:rsidRPr="00375D90" w:rsidRDefault="00D93BAC" w:rsidP="00980147">
            <w:pPr>
              <w:pStyle w:val="Listepuces0"/>
            </w:pPr>
            <w:r w:rsidRPr="00375D90">
              <w:t>Sélectionner de A1 à N1</w:t>
            </w:r>
          </w:p>
          <w:p w:rsidR="00D93BAC" w:rsidRPr="00375D90" w:rsidRDefault="00D93BAC" w:rsidP="00980147">
            <w:pPr>
              <w:pStyle w:val="Listepuces0"/>
            </w:pPr>
            <w:r w:rsidRPr="00375D90">
              <w:t>Fusionner et centrer ces cellules</w:t>
            </w:r>
          </w:p>
          <w:p w:rsidR="00D93BAC" w:rsidRPr="00375D90" w:rsidRDefault="00D93BAC" w:rsidP="00980147">
            <w:pPr>
              <w:pStyle w:val="Listepuces0"/>
            </w:pPr>
            <w:r w:rsidRPr="00375D90">
              <w:t>Augmenter la taille de ce texte</w:t>
            </w:r>
          </w:p>
          <w:p w:rsidR="00D93BAC" w:rsidRPr="00375D90" w:rsidRDefault="00D93BAC" w:rsidP="00980147">
            <w:pPr>
              <w:pStyle w:val="Listepuces0"/>
            </w:pPr>
            <w:r w:rsidRPr="00375D90">
              <w:t>Augmenter la hauteur de la ligne 1</w:t>
            </w:r>
          </w:p>
          <w:p w:rsidR="00D93BAC" w:rsidRPr="00375D90" w:rsidRDefault="00D93BAC" w:rsidP="007B14A3">
            <w:pPr>
              <w:pStyle w:val="Listepuces0"/>
            </w:pPr>
            <w:r w:rsidRPr="00375D90">
              <w:t xml:space="preserve">Centrer le titre verticalement </w:t>
            </w:r>
          </w:p>
        </w:tc>
        <w:tc>
          <w:tcPr>
            <w:tcW w:w="10319" w:type="dxa"/>
            <w:vAlign w:val="center"/>
          </w:tcPr>
          <w:p w:rsidR="00D93BAC" w:rsidRPr="00375D90" w:rsidRDefault="007B14A3" w:rsidP="00FC4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B13E97" wp14:editId="10ED6509">
                  <wp:extent cx="6334460" cy="198120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1130" cy="198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8A6" w:rsidRPr="00375D90" w:rsidRDefault="005658A6" w:rsidP="007B14A3">
      <w:bookmarkStart w:id="0" w:name="_GoBack"/>
      <w:bookmarkEnd w:id="0"/>
    </w:p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28C" w:rsidRDefault="0025728C" w:rsidP="00DA462A">
      <w:r>
        <w:separator/>
      </w:r>
    </w:p>
  </w:endnote>
  <w:endnote w:type="continuationSeparator" w:id="0">
    <w:p w:rsidR="0025728C" w:rsidRDefault="0025728C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28C" w:rsidRDefault="0025728C" w:rsidP="00DA462A">
      <w:r>
        <w:separator/>
      </w:r>
    </w:p>
  </w:footnote>
  <w:footnote w:type="continuationSeparator" w:id="0">
    <w:p w:rsidR="0025728C" w:rsidRDefault="0025728C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9791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5728C"/>
    <w:rsid w:val="00273283"/>
    <w:rsid w:val="00282E97"/>
    <w:rsid w:val="0029273D"/>
    <w:rsid w:val="00293DD3"/>
    <w:rsid w:val="002B14A0"/>
    <w:rsid w:val="002B3058"/>
    <w:rsid w:val="002D747F"/>
    <w:rsid w:val="00306CEE"/>
    <w:rsid w:val="00375D90"/>
    <w:rsid w:val="003768C2"/>
    <w:rsid w:val="003960C3"/>
    <w:rsid w:val="003A0182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6758B"/>
    <w:rsid w:val="0069652F"/>
    <w:rsid w:val="006B1768"/>
    <w:rsid w:val="006B34C6"/>
    <w:rsid w:val="006E0308"/>
    <w:rsid w:val="006E0F6A"/>
    <w:rsid w:val="006F0779"/>
    <w:rsid w:val="00701538"/>
    <w:rsid w:val="00760294"/>
    <w:rsid w:val="00760B0B"/>
    <w:rsid w:val="007A5E02"/>
    <w:rsid w:val="007B14A3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0F89A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C758A-BA2A-4D7A-B74C-ED1EFCD7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2</cp:revision>
  <cp:lastPrinted>2017-05-11T04:50:00Z</cp:lastPrinted>
  <dcterms:created xsi:type="dcterms:W3CDTF">2017-12-06T15:21:00Z</dcterms:created>
  <dcterms:modified xsi:type="dcterms:W3CDTF">2017-12-06T15:21:00Z</dcterms:modified>
</cp:coreProperties>
</file>